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31054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mplementeren</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232C96">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232C96">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F24B2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F24B2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232C96"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71321D" w:rsidRDefault="00007130">
          <w:pPr>
            <w:pStyle w:val="Inhopg2"/>
            <w:tabs>
              <w:tab w:val="right" w:leader="dot" w:pos="9062"/>
            </w:tabs>
            <w:rPr>
              <w:rFonts w:cstheme="minorBidi"/>
              <w:noProof/>
              <w:lang w:val="en-US" w:eastAsia="en-US"/>
            </w:rPr>
          </w:pPr>
          <w:r>
            <w:fldChar w:fldCharType="begin"/>
          </w:r>
          <w:r>
            <w:instrText xml:space="preserve"> TOC \o "1-3" \h \z \u </w:instrText>
          </w:r>
          <w:r>
            <w:fldChar w:fldCharType="separate"/>
          </w:r>
          <w:hyperlink w:anchor="_Toc516133287" w:history="1">
            <w:r w:rsidR="0071321D" w:rsidRPr="00D424EE">
              <w:rPr>
                <w:rStyle w:val="Hyperlink"/>
                <w:noProof/>
              </w:rPr>
              <w:t>inleiding</w:t>
            </w:r>
            <w:r w:rsidR="0071321D">
              <w:rPr>
                <w:noProof/>
                <w:webHidden/>
              </w:rPr>
              <w:tab/>
            </w:r>
            <w:r w:rsidR="0071321D">
              <w:rPr>
                <w:noProof/>
                <w:webHidden/>
              </w:rPr>
              <w:fldChar w:fldCharType="begin"/>
            </w:r>
            <w:r w:rsidR="0071321D">
              <w:rPr>
                <w:noProof/>
                <w:webHidden/>
              </w:rPr>
              <w:instrText xml:space="preserve"> PAGEREF _Toc516133287 \h </w:instrText>
            </w:r>
            <w:r w:rsidR="0071321D">
              <w:rPr>
                <w:noProof/>
                <w:webHidden/>
              </w:rPr>
            </w:r>
            <w:r w:rsidR="0071321D">
              <w:rPr>
                <w:noProof/>
                <w:webHidden/>
              </w:rPr>
              <w:fldChar w:fldCharType="separate"/>
            </w:r>
            <w:r w:rsidR="0071321D">
              <w:rPr>
                <w:noProof/>
                <w:webHidden/>
              </w:rPr>
              <w:t>2</w:t>
            </w:r>
            <w:r w:rsidR="0071321D">
              <w:rPr>
                <w:noProof/>
                <w:webHidden/>
              </w:rPr>
              <w:fldChar w:fldCharType="end"/>
            </w:r>
          </w:hyperlink>
        </w:p>
        <w:p w:rsidR="0071321D" w:rsidRDefault="0071321D">
          <w:pPr>
            <w:pStyle w:val="Inhopg2"/>
            <w:tabs>
              <w:tab w:val="right" w:leader="dot" w:pos="9062"/>
            </w:tabs>
            <w:rPr>
              <w:rFonts w:cstheme="minorBidi"/>
              <w:noProof/>
              <w:lang w:val="en-US" w:eastAsia="en-US"/>
            </w:rPr>
          </w:pPr>
          <w:hyperlink w:anchor="_Toc516133288" w:history="1">
            <w:r w:rsidRPr="00D424EE">
              <w:rPr>
                <w:rStyle w:val="Hyperlink"/>
                <w:noProof/>
              </w:rPr>
              <w:t>een domien aanmaken</w:t>
            </w:r>
            <w:r>
              <w:rPr>
                <w:noProof/>
                <w:webHidden/>
              </w:rPr>
              <w:tab/>
            </w:r>
            <w:r>
              <w:rPr>
                <w:noProof/>
                <w:webHidden/>
              </w:rPr>
              <w:fldChar w:fldCharType="begin"/>
            </w:r>
            <w:r>
              <w:rPr>
                <w:noProof/>
                <w:webHidden/>
              </w:rPr>
              <w:instrText xml:space="preserve"> PAGEREF _Toc516133288 \h </w:instrText>
            </w:r>
            <w:r>
              <w:rPr>
                <w:noProof/>
                <w:webHidden/>
              </w:rPr>
            </w:r>
            <w:r>
              <w:rPr>
                <w:noProof/>
                <w:webHidden/>
              </w:rPr>
              <w:fldChar w:fldCharType="separate"/>
            </w:r>
            <w:r>
              <w:rPr>
                <w:noProof/>
                <w:webHidden/>
              </w:rPr>
              <w:t>2</w:t>
            </w:r>
            <w:r>
              <w:rPr>
                <w:noProof/>
                <w:webHidden/>
              </w:rPr>
              <w:fldChar w:fldCharType="end"/>
            </w:r>
          </w:hyperlink>
        </w:p>
        <w:p w:rsidR="0071321D" w:rsidRDefault="0071321D">
          <w:pPr>
            <w:pStyle w:val="Inhopg2"/>
            <w:tabs>
              <w:tab w:val="right" w:leader="dot" w:pos="9062"/>
            </w:tabs>
            <w:rPr>
              <w:rFonts w:cstheme="minorBidi"/>
              <w:noProof/>
              <w:lang w:val="en-US" w:eastAsia="en-US"/>
            </w:rPr>
          </w:pPr>
          <w:hyperlink w:anchor="_Toc516133289" w:history="1">
            <w:r w:rsidRPr="00D424EE">
              <w:rPr>
                <w:rStyle w:val="Hyperlink"/>
                <w:noProof/>
              </w:rPr>
              <w:t>database aanmaken</w:t>
            </w:r>
            <w:r>
              <w:rPr>
                <w:noProof/>
                <w:webHidden/>
              </w:rPr>
              <w:tab/>
            </w:r>
            <w:r>
              <w:rPr>
                <w:noProof/>
                <w:webHidden/>
              </w:rPr>
              <w:fldChar w:fldCharType="begin"/>
            </w:r>
            <w:r>
              <w:rPr>
                <w:noProof/>
                <w:webHidden/>
              </w:rPr>
              <w:instrText xml:space="preserve"> PAGEREF _Toc516133289 \h </w:instrText>
            </w:r>
            <w:r>
              <w:rPr>
                <w:noProof/>
                <w:webHidden/>
              </w:rPr>
            </w:r>
            <w:r>
              <w:rPr>
                <w:noProof/>
                <w:webHidden/>
              </w:rPr>
              <w:fldChar w:fldCharType="separate"/>
            </w:r>
            <w:r>
              <w:rPr>
                <w:noProof/>
                <w:webHidden/>
              </w:rPr>
              <w:t>3</w:t>
            </w:r>
            <w:r>
              <w:rPr>
                <w:noProof/>
                <w:webHidden/>
              </w:rPr>
              <w:fldChar w:fldCharType="end"/>
            </w:r>
          </w:hyperlink>
        </w:p>
        <w:p w:rsidR="0071321D" w:rsidRDefault="0071321D">
          <w:pPr>
            <w:pStyle w:val="Inhopg2"/>
            <w:tabs>
              <w:tab w:val="right" w:leader="dot" w:pos="9062"/>
            </w:tabs>
            <w:rPr>
              <w:rFonts w:cstheme="minorBidi"/>
              <w:noProof/>
              <w:lang w:val="en-US" w:eastAsia="en-US"/>
            </w:rPr>
          </w:pPr>
          <w:hyperlink w:anchor="_Toc516133290" w:history="1">
            <w:r w:rsidRPr="00D424EE">
              <w:rPr>
                <w:rStyle w:val="Hyperlink"/>
                <w:noProof/>
              </w:rPr>
              <w:t>project uploaden</w:t>
            </w:r>
            <w:r>
              <w:rPr>
                <w:noProof/>
                <w:webHidden/>
              </w:rPr>
              <w:tab/>
            </w:r>
            <w:r>
              <w:rPr>
                <w:noProof/>
                <w:webHidden/>
              </w:rPr>
              <w:fldChar w:fldCharType="begin"/>
            </w:r>
            <w:r>
              <w:rPr>
                <w:noProof/>
                <w:webHidden/>
              </w:rPr>
              <w:instrText xml:space="preserve"> PAGEREF _Toc516133290 \h </w:instrText>
            </w:r>
            <w:r>
              <w:rPr>
                <w:noProof/>
                <w:webHidden/>
              </w:rPr>
            </w:r>
            <w:r>
              <w:rPr>
                <w:noProof/>
                <w:webHidden/>
              </w:rPr>
              <w:fldChar w:fldCharType="separate"/>
            </w:r>
            <w:r>
              <w:rPr>
                <w:noProof/>
                <w:webHidden/>
              </w:rPr>
              <w:t>6</w:t>
            </w:r>
            <w:r>
              <w:rPr>
                <w:noProof/>
                <w:webHidden/>
              </w:rPr>
              <w:fldChar w:fldCharType="end"/>
            </w:r>
          </w:hyperlink>
        </w:p>
        <w:p w:rsidR="0071321D" w:rsidRDefault="0071321D">
          <w:pPr>
            <w:pStyle w:val="Inhopg2"/>
            <w:tabs>
              <w:tab w:val="right" w:leader="dot" w:pos="9062"/>
            </w:tabs>
            <w:rPr>
              <w:rFonts w:cstheme="minorBidi"/>
              <w:noProof/>
              <w:lang w:val="en-US" w:eastAsia="en-US"/>
            </w:rPr>
          </w:pPr>
          <w:hyperlink w:anchor="_Toc516133291" w:history="1">
            <w:r w:rsidRPr="00D424EE">
              <w:rPr>
                <w:rStyle w:val="Hyperlink"/>
                <w:noProof/>
              </w:rPr>
              <w:t>bestanden aanpassen</w:t>
            </w:r>
            <w:r>
              <w:rPr>
                <w:noProof/>
                <w:webHidden/>
              </w:rPr>
              <w:tab/>
            </w:r>
            <w:r>
              <w:rPr>
                <w:noProof/>
                <w:webHidden/>
              </w:rPr>
              <w:fldChar w:fldCharType="begin"/>
            </w:r>
            <w:r>
              <w:rPr>
                <w:noProof/>
                <w:webHidden/>
              </w:rPr>
              <w:instrText xml:space="preserve"> PAGEREF _Toc516133291 \h </w:instrText>
            </w:r>
            <w:r>
              <w:rPr>
                <w:noProof/>
                <w:webHidden/>
              </w:rPr>
            </w:r>
            <w:r>
              <w:rPr>
                <w:noProof/>
                <w:webHidden/>
              </w:rPr>
              <w:fldChar w:fldCharType="separate"/>
            </w:r>
            <w:r>
              <w:rPr>
                <w:noProof/>
                <w:webHidden/>
              </w:rPr>
              <w:t>7</w:t>
            </w:r>
            <w:r>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71321D" w:rsidRDefault="0071321D" w:rsidP="00A35275"/>
    <w:p w:rsidR="0071321D" w:rsidRDefault="0071321D" w:rsidP="00A35275"/>
    <w:p w:rsidR="0071321D" w:rsidRDefault="0071321D" w:rsidP="00A35275"/>
    <w:p w:rsidR="0071321D" w:rsidRDefault="0071321D" w:rsidP="00A35275"/>
    <w:p w:rsidR="0071321D" w:rsidRDefault="0071321D" w:rsidP="00A35275"/>
    <w:p w:rsidR="0071321D" w:rsidRDefault="0071321D" w:rsidP="00A35275"/>
    <w:p w:rsidR="00A35275" w:rsidRDefault="00A35275" w:rsidP="00A35275"/>
    <w:p w:rsidR="00A35275" w:rsidRDefault="00A35275" w:rsidP="00A35275"/>
    <w:p w:rsidR="00007130" w:rsidRDefault="00007130" w:rsidP="00A35275"/>
    <w:p w:rsidR="00A35275" w:rsidRDefault="00A35275" w:rsidP="00A35275">
      <w:pPr>
        <w:pStyle w:val="Kop2"/>
      </w:pPr>
      <w:bookmarkStart w:id="0" w:name="_Toc516133287"/>
      <w:r>
        <w:t>inleiding</w:t>
      </w:r>
      <w:bookmarkEnd w:id="0"/>
    </w:p>
    <w:p w:rsidR="00A35275" w:rsidRDefault="00A35275" w:rsidP="00A35275"/>
    <w:p w:rsidR="009319DD" w:rsidRDefault="0031054E" w:rsidP="00A35275">
      <w:r>
        <w:t>In dit document gaan we uitleggen hoe we de applicatie live hebben gekregen. We hadden tijdens het live zetten van de applicatie veel verschillende manieren geprobeerd omdat we veel problemen hadden tijdens het live zetten</w:t>
      </w:r>
      <w:r w:rsidR="0071321D">
        <w:t>,</w:t>
      </w:r>
      <w:r>
        <w:t xml:space="preserve"> maar op deze manier is het </w:t>
      </w:r>
      <w:r w:rsidR="006E5913">
        <w:t>uiteindelijk</w:t>
      </w:r>
      <w:r>
        <w:t xml:space="preserve"> gelukt. </w:t>
      </w:r>
    </w:p>
    <w:p w:rsidR="0031054E" w:rsidRDefault="0031054E" w:rsidP="00A35275"/>
    <w:p w:rsidR="0031054E" w:rsidRDefault="0031054E" w:rsidP="0031054E">
      <w:pPr>
        <w:pStyle w:val="Kop2"/>
      </w:pPr>
      <w:bookmarkStart w:id="1" w:name="_Toc516133288"/>
      <w:r>
        <w:t>een domien aanmaken</w:t>
      </w:r>
      <w:bookmarkEnd w:id="1"/>
    </w:p>
    <w:p w:rsidR="0031054E" w:rsidRDefault="00614F6A" w:rsidP="00A35275">
      <w:r>
        <w:rPr>
          <w:noProof/>
        </w:rPr>
        <w:drawing>
          <wp:anchor distT="0" distB="0" distL="114300" distR="114300" simplePos="0" relativeHeight="251660288" behindDoc="0" locked="0" layoutInCell="1" allowOverlap="1">
            <wp:simplePos x="0" y="0"/>
            <wp:positionH relativeFrom="margin">
              <wp:posOffset>-109855</wp:posOffset>
            </wp:positionH>
            <wp:positionV relativeFrom="paragraph">
              <wp:posOffset>66040</wp:posOffset>
            </wp:positionV>
            <wp:extent cx="2695575" cy="346837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F6A" w:rsidRDefault="0031054E" w:rsidP="00A35275">
      <w:r>
        <w:t xml:space="preserve">Om een </w:t>
      </w:r>
      <w:r w:rsidR="0071321D">
        <w:t>subdomain</w:t>
      </w:r>
      <w:r>
        <w:t xml:space="preserve"> aan te maken voor dit project moeten we eerst inloggen op </w:t>
      </w:r>
      <w:r w:rsidR="0071321D">
        <w:t>de host waar we de applicatie uiteindelijk gaan plaatsen</w:t>
      </w:r>
      <w:r>
        <w:t>.</w:t>
      </w:r>
      <w:r w:rsidR="007921C7">
        <w:t xml:space="preserve"> Als je bent ingelogd kom je op dit scherm </w:t>
      </w:r>
      <w:r w:rsidR="006E5913">
        <w:t>terecht (</w:t>
      </w:r>
      <w:r w:rsidR="00614F6A">
        <w:t>foto 1)</w:t>
      </w:r>
      <w:r w:rsidR="007921C7">
        <w:t xml:space="preserve">.  Om een </w:t>
      </w:r>
      <w:r w:rsidR="0071321D">
        <w:t>subdomain</w:t>
      </w:r>
      <w:r w:rsidR="007921C7">
        <w:t xml:space="preserve"> </w:t>
      </w:r>
      <w:r w:rsidR="00614F6A">
        <w:t xml:space="preserve">aan te maken druk je op </w:t>
      </w:r>
      <w:r w:rsidR="006E5913">
        <w:t>sub domain</w:t>
      </w:r>
      <w:r w:rsidR="00614F6A">
        <w:t xml:space="preserve"> management. Als je op deze knop druk kom je op de volgende </w:t>
      </w:r>
      <w:r w:rsidR="006E5913">
        <w:t>pagina (foto</w:t>
      </w:r>
      <w:r w:rsidR="00614F6A">
        <w:t xml:space="preserve"> 2). Op deze pagina geef je </w:t>
      </w:r>
      <w:r w:rsidR="006E5913">
        <w:t>het</w:t>
      </w:r>
      <w:r w:rsidR="00614F6A">
        <w:t xml:space="preserve"> domain </w:t>
      </w:r>
      <w:r w:rsidR="0071321D">
        <w:t>een</w:t>
      </w:r>
      <w:r w:rsidR="00614F6A">
        <w:t xml:space="preserve"> naam waar je later in filezilla je project kan invoeren. Als je </w:t>
      </w:r>
      <w:r w:rsidR="006E5913">
        <w:t>het</w:t>
      </w:r>
      <w:r w:rsidR="00614F6A">
        <w:t xml:space="preserve"> domain een naam </w:t>
      </w:r>
      <w:r w:rsidR="006E5913">
        <w:t>hebt</w:t>
      </w:r>
      <w:r w:rsidR="00614F6A">
        <w:t xml:space="preserve"> gegeven druk je op create. </w:t>
      </w:r>
    </w:p>
    <w:p w:rsidR="006C3572" w:rsidRDefault="0031054E" w:rsidP="00A35275">
      <w:r>
        <w:t xml:space="preserve"> </w:t>
      </w:r>
    </w:p>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71321D" w:rsidP="006C3572">
      <w:r>
        <w:rPr>
          <w:noProof/>
        </w:rPr>
        <w:drawing>
          <wp:anchor distT="0" distB="0" distL="114300" distR="114300" simplePos="0" relativeHeight="251661312" behindDoc="0" locked="0" layoutInCell="1" allowOverlap="1">
            <wp:simplePos x="0" y="0"/>
            <wp:positionH relativeFrom="margin">
              <wp:posOffset>-61595</wp:posOffset>
            </wp:positionH>
            <wp:positionV relativeFrom="paragraph">
              <wp:posOffset>67310</wp:posOffset>
            </wp:positionV>
            <wp:extent cx="5035550" cy="231457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Default="006C3572" w:rsidP="006C3572"/>
    <w:p w:rsidR="00007130" w:rsidRDefault="006C3572" w:rsidP="006C3572">
      <w:pPr>
        <w:tabs>
          <w:tab w:val="left" w:pos="4068"/>
        </w:tabs>
      </w:pPr>
      <w:r>
        <w:lastRenderedPageBreak/>
        <w:tab/>
      </w:r>
    </w:p>
    <w:p w:rsidR="006C3572" w:rsidRDefault="006C3572" w:rsidP="006C3572">
      <w:pPr>
        <w:tabs>
          <w:tab w:val="left" w:pos="4068"/>
        </w:tabs>
      </w:pPr>
    </w:p>
    <w:p w:rsidR="006C3572" w:rsidRDefault="006C3572" w:rsidP="006C3572">
      <w:pPr>
        <w:pStyle w:val="Kop2"/>
      </w:pPr>
      <w:bookmarkStart w:id="2" w:name="_Toc516133289"/>
      <w:r>
        <w:t>database aanmaken</w:t>
      </w:r>
      <w:bookmarkEnd w:id="2"/>
    </w:p>
    <w:p w:rsidR="006C3572" w:rsidRDefault="006C3572" w:rsidP="006C3572">
      <w:pPr>
        <w:tabs>
          <w:tab w:val="left" w:pos="4068"/>
        </w:tabs>
      </w:pPr>
      <w:r>
        <w:rPr>
          <w:noProof/>
        </w:rPr>
        <w:drawing>
          <wp:anchor distT="0" distB="0" distL="114300" distR="114300" simplePos="0" relativeHeight="251662336" behindDoc="0" locked="0" layoutInCell="1" allowOverlap="1">
            <wp:simplePos x="0" y="0"/>
            <wp:positionH relativeFrom="column">
              <wp:posOffset>1878330</wp:posOffset>
            </wp:positionH>
            <wp:positionV relativeFrom="paragraph">
              <wp:posOffset>111760</wp:posOffset>
            </wp:positionV>
            <wp:extent cx="4632325" cy="23012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232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572" w:rsidRDefault="006C3572" w:rsidP="006C3572">
      <w:pPr>
        <w:tabs>
          <w:tab w:val="left" w:pos="4068"/>
        </w:tabs>
      </w:pPr>
      <w:r>
        <w:t xml:space="preserve">Om te beginnen gaan we eerst de database die we </w:t>
      </w:r>
      <w:r w:rsidR="006E5913">
        <w:t>lokaal</w:t>
      </w:r>
      <w:r>
        <w:t xml:space="preserve"> hebben gebruikt even leeg maken met alle test data die we hebben gebruikt om de applicatie te kunnen testen. Om dit te kunnen doen gaan we naar localhost. </w:t>
      </w:r>
      <w:r w:rsidR="0071321D">
        <w:t>D</w:t>
      </w:r>
      <w:r>
        <w:t xml:space="preserve">aar </w:t>
      </w:r>
      <w:r w:rsidR="0071321D">
        <w:t>kiezen</w:t>
      </w:r>
      <w:r>
        <w:t xml:space="preserve"> we in </w:t>
      </w:r>
      <w:r w:rsidR="0071321D">
        <w:t>het</w:t>
      </w:r>
      <w:r>
        <w:t xml:space="preserve"> menu phpmyadmin</w:t>
      </w:r>
      <w:r w:rsidR="0071321D">
        <w:t>. A</w:t>
      </w:r>
      <w:r>
        <w:t>ls</w:t>
      </w:r>
      <w:r w:rsidR="0071321D">
        <w:t xml:space="preserve"> het</w:t>
      </w:r>
      <w:r>
        <w:t xml:space="preserve"> goed is kom je dan op de volgende pagina terecht. </w:t>
      </w:r>
    </w:p>
    <w:p w:rsidR="006C3572" w:rsidRDefault="006C3572" w:rsidP="006C3572"/>
    <w:p w:rsidR="006C3572" w:rsidRDefault="006C3572" w:rsidP="006C3572">
      <w:r>
        <w:t xml:space="preserve">De lokale database die we hebben gebruikt voor deze applicatie </w:t>
      </w:r>
      <w:r w:rsidR="0071321D">
        <w:t xml:space="preserve">heet </w:t>
      </w:r>
      <w:r>
        <w:t>surveyapp. In deze</w:t>
      </w:r>
      <w:r w:rsidR="0071321D">
        <w:t xml:space="preserve"> lokale database</w:t>
      </w:r>
      <w:r>
        <w:t xml:space="preserve"> gaan we even een paar </w:t>
      </w:r>
      <w:r w:rsidR="0071321D">
        <w:t>table</w:t>
      </w:r>
      <w:r w:rsidR="006E5913">
        <w:t>s</w:t>
      </w:r>
      <w:r>
        <w:t xml:space="preserve"> leeg maken. </w:t>
      </w:r>
      <w:r w:rsidR="006E5913">
        <w:t>De</w:t>
      </w:r>
      <w:r>
        <w:t xml:space="preserve"> volgende maken we leeg: tbl_mails, tbl_opinions en users. </w:t>
      </w:r>
      <w:r w:rsidR="006E5913">
        <w:t>Nadat</w:t>
      </w:r>
      <w:r>
        <w:t xml:space="preserve"> we dat hebben gedaan gaan we nog 1 nieuwe user aanmaken. Dit account is voor de </w:t>
      </w:r>
      <w:r w:rsidR="006E5913">
        <w:t>opdrachtgever</w:t>
      </w:r>
      <w:r>
        <w:t xml:space="preserve"> zodat die op de live versie kan inloggen als we de database live hebben gezet. </w:t>
      </w:r>
    </w:p>
    <w:p w:rsidR="006C3572" w:rsidRDefault="006C3572" w:rsidP="006C3572">
      <w:r>
        <w:t xml:space="preserve">Als we dit hebben gedaan gaan we een export maken van de database. Om dit te kunnen doen drukken we eerst op de database die we willen exporteren, in dit geval is dat de surveyapp. Als je </w:t>
      </w:r>
      <w:r w:rsidR="006E5913">
        <w:t>hierop</w:t>
      </w:r>
      <w:r>
        <w:t xml:space="preserve"> </w:t>
      </w:r>
      <w:r w:rsidR="006E5913">
        <w:t>hebt</w:t>
      </w:r>
      <w:r>
        <w:t xml:space="preserve"> gebruikt gaan we naar het kopje exporteren</w:t>
      </w:r>
      <w:r w:rsidR="0071321D">
        <w:t>. Die staat boven in het menu. A</w:t>
      </w:r>
      <w:r>
        <w:t>ls</w:t>
      </w:r>
      <w:r w:rsidR="0071321D">
        <w:t xml:space="preserve"> het goed is kom </w:t>
      </w:r>
      <w:r>
        <w:t xml:space="preserve">je dan op deze pagina terecht. </w:t>
      </w:r>
    </w:p>
    <w:p w:rsidR="0072519A" w:rsidRDefault="006C3572" w:rsidP="006C3572">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635</wp:posOffset>
            </wp:positionV>
            <wp:extent cx="5753100" cy="314706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rsidR="006C3572" w:rsidRDefault="0072519A" w:rsidP="0072519A">
      <w:r>
        <w:lastRenderedPageBreak/>
        <w:t xml:space="preserve">Zorg </w:t>
      </w:r>
      <w:r w:rsidR="006E5913">
        <w:t>ervoor</w:t>
      </w:r>
      <w:r>
        <w:t xml:space="preserve"> dat je de uitgebreid –</w:t>
      </w:r>
      <w:r w:rsidR="0071321D">
        <w:t xml:space="preserve"> toon alle mogelijke opties aan</w:t>
      </w:r>
      <w:r>
        <w:t>vink</w:t>
      </w:r>
      <w:r w:rsidR="0071321D">
        <w:t>t, w</w:t>
      </w:r>
      <w:r>
        <w:t>ant we moeten bij het kopje tab</w:t>
      </w:r>
      <w:r w:rsidR="0071321D">
        <w:t>ellen een tabel niet mee nemen. Z</w:t>
      </w:r>
      <w:r>
        <w:t xml:space="preserve">org ervoor dat de tabel migrations niet is aangevinkt. Als je dit hebt gedaan kan je naar beneden scrollen en een export van de database maken. </w:t>
      </w:r>
    </w:p>
    <w:p w:rsidR="0072519A" w:rsidRDefault="0072519A" w:rsidP="0072519A"/>
    <w:p w:rsidR="0072519A" w:rsidRDefault="0072519A" w:rsidP="0072519A">
      <w:r>
        <w:rPr>
          <w:noProof/>
        </w:rPr>
        <w:drawing>
          <wp:anchor distT="0" distB="0" distL="114300" distR="114300" simplePos="0" relativeHeight="251664384" behindDoc="0" locked="0" layoutInCell="1" allowOverlap="1">
            <wp:simplePos x="0" y="0"/>
            <wp:positionH relativeFrom="column">
              <wp:posOffset>-191135</wp:posOffset>
            </wp:positionH>
            <wp:positionV relativeFrom="paragraph">
              <wp:posOffset>8255</wp:posOffset>
            </wp:positionV>
            <wp:extent cx="2933700" cy="3808593"/>
            <wp:effectExtent l="0" t="0" r="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3808593"/>
                    </a:xfrm>
                    <a:prstGeom prst="rect">
                      <a:avLst/>
                    </a:prstGeom>
                    <a:noFill/>
                    <a:ln>
                      <a:noFill/>
                    </a:ln>
                  </pic:spPr>
                </pic:pic>
              </a:graphicData>
            </a:graphic>
          </wp:anchor>
        </w:drawing>
      </w:r>
      <w:r>
        <w:t xml:space="preserve">Nu dat we een export hebben van de </w:t>
      </w:r>
      <w:r w:rsidR="006E5913">
        <w:t>lokale</w:t>
      </w:r>
      <w:r>
        <w:t xml:space="preserve"> database gaan we een database maken op het domain zelf. Om dit te doen gaan we terug naar de domain homepage. </w:t>
      </w:r>
    </w:p>
    <w:p w:rsidR="0072519A" w:rsidRDefault="0072519A" w:rsidP="0072519A">
      <w:r>
        <w:rPr>
          <w:noProof/>
        </w:rPr>
        <w:drawing>
          <wp:anchor distT="0" distB="0" distL="114300" distR="114300" simplePos="0" relativeHeight="251665408" behindDoc="0" locked="0" layoutInCell="1" allowOverlap="1">
            <wp:simplePos x="0" y="0"/>
            <wp:positionH relativeFrom="column">
              <wp:posOffset>2734945</wp:posOffset>
            </wp:positionH>
            <wp:positionV relativeFrom="paragraph">
              <wp:posOffset>553720</wp:posOffset>
            </wp:positionV>
            <wp:extent cx="3291840" cy="2594610"/>
            <wp:effectExtent l="0" t="0" r="381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2594610"/>
                    </a:xfrm>
                    <a:prstGeom prst="rect">
                      <a:avLst/>
                    </a:prstGeom>
                    <a:noFill/>
                    <a:ln>
                      <a:noFill/>
                    </a:ln>
                  </pic:spPr>
                </pic:pic>
              </a:graphicData>
            </a:graphic>
          </wp:anchor>
        </w:drawing>
      </w:r>
      <w:r>
        <w:t xml:space="preserve">Nu gaan we naar mysql management. </w:t>
      </w:r>
      <w:r w:rsidR="006E5913">
        <w:t>Bij</w:t>
      </w:r>
      <w:r>
        <w:t xml:space="preserve"> deze optie kan je een nieuwe database aanmaken. </w:t>
      </w:r>
      <w:r w:rsidR="006E5913">
        <w:t>Druk</w:t>
      </w:r>
      <w:r>
        <w:t xml:space="preserve"> op create new database</w:t>
      </w:r>
    </w:p>
    <w:p w:rsidR="0072519A" w:rsidRDefault="0072519A" w:rsidP="0072519A">
      <w:r>
        <w:rPr>
          <w:noProof/>
        </w:rPr>
        <w:drawing>
          <wp:anchor distT="0" distB="0" distL="114300" distR="114300" simplePos="0" relativeHeight="251666432" behindDoc="0" locked="0" layoutInCell="1" allowOverlap="1">
            <wp:simplePos x="0" y="0"/>
            <wp:positionH relativeFrom="column">
              <wp:posOffset>-213995</wp:posOffset>
            </wp:positionH>
            <wp:positionV relativeFrom="paragraph">
              <wp:posOffset>2715895</wp:posOffset>
            </wp:positionV>
            <wp:extent cx="5760720" cy="33147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14:sizeRelH relativeFrom="margin">
              <wp14:pctWidth>0</wp14:pctWidth>
            </wp14:sizeRelH>
          </wp:anchor>
        </w:drawing>
      </w:r>
    </w:p>
    <w:p w:rsidR="0072519A" w:rsidRDefault="0072519A" w:rsidP="0072519A"/>
    <w:p w:rsidR="0072519A" w:rsidRDefault="0072519A" w:rsidP="0072519A">
      <w:r>
        <w:t>Database name: dit is hoe de database heet.</w:t>
      </w:r>
    </w:p>
    <w:p w:rsidR="0072519A" w:rsidRDefault="0072519A" w:rsidP="0072519A">
      <w:r>
        <w:lastRenderedPageBreak/>
        <w:t xml:space="preserve">Database username: </w:t>
      </w:r>
      <w:r w:rsidR="00961CD3">
        <w:t>dit is de username die je gebruikt om te kunnen inloggen op de database.</w:t>
      </w:r>
    </w:p>
    <w:p w:rsidR="00961CD3" w:rsidRDefault="00961CD3" w:rsidP="0072519A">
      <w:r>
        <w:t>Username password: dit is het wachtwoord die je gebruikt wil je inloggen op de database.</w:t>
      </w:r>
    </w:p>
    <w:p w:rsidR="00961CD3" w:rsidRDefault="00961CD3" w:rsidP="0072519A">
      <w:r>
        <w:t xml:space="preserve">Als je alles hebt ingevuld druk je op create. </w:t>
      </w:r>
    </w:p>
    <w:p w:rsidR="00961CD3" w:rsidRDefault="00961CD3" w:rsidP="0072519A"/>
    <w:p w:rsidR="00961CD3" w:rsidRDefault="00961CD3" w:rsidP="0072519A"/>
    <w:p w:rsidR="00961CD3" w:rsidRDefault="00961CD3" w:rsidP="0072519A">
      <w:r>
        <w:rPr>
          <w:noProof/>
        </w:rPr>
        <w:drawing>
          <wp:anchor distT="0" distB="0" distL="114300" distR="114300" simplePos="0" relativeHeight="251667456" behindDoc="0" locked="0" layoutInCell="1" allowOverlap="1">
            <wp:simplePos x="0" y="0"/>
            <wp:positionH relativeFrom="column">
              <wp:posOffset>-635</wp:posOffset>
            </wp:positionH>
            <wp:positionV relativeFrom="paragraph">
              <wp:posOffset>0</wp:posOffset>
            </wp:positionV>
            <wp:extent cx="5585460" cy="3977640"/>
            <wp:effectExtent l="0" t="0" r="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3977640"/>
                    </a:xfrm>
                    <a:prstGeom prst="rect">
                      <a:avLst/>
                    </a:prstGeom>
                    <a:noFill/>
                    <a:ln>
                      <a:noFill/>
                    </a:ln>
                  </pic:spPr>
                </pic:pic>
              </a:graphicData>
            </a:graphic>
          </wp:anchor>
        </w:drawing>
      </w:r>
      <w:r w:rsidR="006E5913">
        <w:t>Als</w:t>
      </w:r>
      <w:r>
        <w:t xml:space="preserve"> je de database hebt aangemaakt zou je hem in </w:t>
      </w:r>
      <w:r w:rsidR="006E5913">
        <w:t>het</w:t>
      </w:r>
      <w:r>
        <w:t xml:space="preserve"> overzicht moeten zien staan. </w:t>
      </w:r>
      <w:r w:rsidR="006E5913">
        <w:t>Als</w:t>
      </w:r>
      <w:r>
        <w:t xml:space="preserve"> die erbij staat gaan we hem nu vullen met de export van onze </w:t>
      </w:r>
      <w:r w:rsidR="006E5913">
        <w:t>lokale</w:t>
      </w:r>
      <w:r>
        <w:t xml:space="preserve"> database. Om dit te kunnen doen moeten we eerst de aangemaakt</w:t>
      </w:r>
      <w:r w:rsidR="0071321D">
        <w:t>e</w:t>
      </w:r>
      <w:r>
        <w:t xml:space="preserve"> database kiezen bij “select database”. Daarna druk je op bestand kiezen. Nu gaan we de database die we hebben </w:t>
      </w:r>
      <w:r w:rsidR="006E5913">
        <w:t>geëxporteerd</w:t>
      </w:r>
      <w:r>
        <w:t xml:space="preserve"> hier kiezen. Als we dit hebben </w:t>
      </w:r>
      <w:r w:rsidR="00211669">
        <w:t>gedaan kunnen we de database uploaden.</w:t>
      </w:r>
    </w:p>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211669">
      <w:pPr>
        <w:pStyle w:val="Kop2"/>
      </w:pPr>
      <w:bookmarkStart w:id="3" w:name="_Toc516133290"/>
      <w:r>
        <w:t>project uploaden</w:t>
      </w:r>
      <w:bookmarkEnd w:id="3"/>
    </w:p>
    <w:p w:rsidR="00211669" w:rsidRDefault="00211669" w:rsidP="00211669"/>
    <w:p w:rsidR="00211669" w:rsidRDefault="00211669" w:rsidP="00211669">
      <w:r>
        <w:t>We gebruiken filezilla om de bestanden te uploaden naar het</w:t>
      </w:r>
      <w:r w:rsidR="00133BC1">
        <w:t xml:space="preserve"> domain. We doen dit als volgt:</w:t>
      </w:r>
    </w:p>
    <w:p w:rsidR="00211669" w:rsidRPr="00211669" w:rsidRDefault="00211669" w:rsidP="00211669">
      <w:r>
        <w:rPr>
          <w:noProof/>
        </w:rPr>
        <w:drawing>
          <wp:inline distT="0" distB="0" distL="0" distR="0">
            <wp:extent cx="6305658" cy="14782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506" cy="1479417"/>
                    </a:xfrm>
                    <a:prstGeom prst="rect">
                      <a:avLst/>
                    </a:prstGeom>
                    <a:noFill/>
                    <a:ln>
                      <a:noFill/>
                    </a:ln>
                  </pic:spPr>
                </pic:pic>
              </a:graphicData>
            </a:graphic>
          </wp:inline>
        </w:drawing>
      </w:r>
    </w:p>
    <w:p w:rsidR="00211669" w:rsidRDefault="00211669" w:rsidP="0072519A"/>
    <w:p w:rsidR="0072519A" w:rsidRDefault="00751F4B" w:rsidP="0072519A">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505460</wp:posOffset>
            </wp:positionV>
            <wp:extent cx="5760720" cy="128778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287780"/>
                    </a:xfrm>
                    <a:prstGeom prst="rect">
                      <a:avLst/>
                    </a:prstGeom>
                    <a:noFill/>
                    <a:ln>
                      <a:noFill/>
                    </a:ln>
                  </pic:spPr>
                </pic:pic>
              </a:graphicData>
            </a:graphic>
          </wp:anchor>
        </w:drawing>
      </w:r>
      <w:r w:rsidR="00211669">
        <w:t>Om connectie te maken met het domain moet j</w:t>
      </w:r>
      <w:r>
        <w:t xml:space="preserve">e de </w:t>
      </w:r>
      <w:r w:rsidR="006E5913">
        <w:t>ftp-gegevens</w:t>
      </w:r>
      <w:r>
        <w:t xml:space="preserve"> invullen deze krijg je via de mail </w:t>
      </w:r>
      <w:r w:rsidR="00133BC1">
        <w:t>bij het kopen van een webhost, d</w:t>
      </w:r>
      <w:r>
        <w:t xml:space="preserve">us check je mail voor de inloggegevens. </w:t>
      </w:r>
    </w:p>
    <w:p w:rsidR="00751F4B" w:rsidRDefault="00751F4B" w:rsidP="0072519A">
      <w:r>
        <w:t xml:space="preserve">Als je bent ingelogd zie je </w:t>
      </w:r>
      <w:r w:rsidR="006E5913">
        <w:t>rechtsonder</w:t>
      </w:r>
      <w:r>
        <w:t xml:space="preserve"> verschillende mappen komen te staan</w:t>
      </w:r>
      <w:r w:rsidR="00133BC1">
        <w:t>. D</w:t>
      </w:r>
      <w:r>
        <w:t>it je de mappen s</w:t>
      </w:r>
      <w:r w:rsidR="006E5913">
        <w:t>tructuur</w:t>
      </w:r>
      <w:r>
        <w:t xml:space="preserve"> van je domain. Om het project live te krijgen moet je bij ons naar de volgende map gaan. </w:t>
      </w:r>
      <w:r w:rsidR="006E5913">
        <w:t>domains</w:t>
      </w:r>
      <w:r>
        <w:t xml:space="preserve"> &gt; timscvk228.288.axc.nl &gt; public_html &gt; florijnapp. Als je hier bent kan je applicatie live zetten. Zorg er wel voor dat je hier je hele applicatie zet en niet nog in een map </w:t>
      </w:r>
      <w:r w:rsidR="006E5913">
        <w:t>doet (het</w:t>
      </w:r>
      <w:r>
        <w:t xml:space="preserve"> kan een tijdje duren tot dat alles is </w:t>
      </w:r>
      <w:r w:rsidR="006E5913">
        <w:t>geüpload</w:t>
      </w:r>
      <w:r>
        <w:t>).</w:t>
      </w:r>
    </w:p>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2519A" w:rsidRDefault="00751F4B" w:rsidP="0072519A">
      <w:r>
        <w:t xml:space="preserve"> </w:t>
      </w:r>
    </w:p>
    <w:p w:rsidR="00751F4B" w:rsidRDefault="00751F4B" w:rsidP="00751F4B">
      <w:pPr>
        <w:pStyle w:val="Kop2"/>
      </w:pPr>
      <w:bookmarkStart w:id="4" w:name="_Toc516133291"/>
      <w:r>
        <w:t>bestanden aanpassen</w:t>
      </w:r>
      <w:bookmarkEnd w:id="4"/>
    </w:p>
    <w:p w:rsidR="0072519A" w:rsidRDefault="0072519A" w:rsidP="0072519A"/>
    <w:p w:rsidR="0072519A" w:rsidRDefault="00751F4B" w:rsidP="0072519A">
      <w:r>
        <w:t xml:space="preserve">Als alles live staat moeten er nog een paar bestanden worden aangepast. </w:t>
      </w:r>
    </w:p>
    <w:p w:rsidR="0072519A" w:rsidRDefault="006E5913" w:rsidP="0072519A">
      <w:r>
        <w:rPr>
          <w:noProof/>
        </w:rPr>
        <w:drawing>
          <wp:anchor distT="0" distB="0" distL="114300" distR="114300" simplePos="0" relativeHeight="251669504" behindDoc="0" locked="0" layoutInCell="1" allowOverlap="1">
            <wp:simplePos x="0" y="0"/>
            <wp:positionH relativeFrom="margin">
              <wp:posOffset>-635</wp:posOffset>
            </wp:positionH>
            <wp:positionV relativeFrom="paragraph">
              <wp:posOffset>923925</wp:posOffset>
            </wp:positionV>
            <wp:extent cx="3749040" cy="4663440"/>
            <wp:effectExtent l="0" t="0" r="381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F4B">
        <w:t xml:space="preserve">In de map staat er </w:t>
      </w:r>
      <w:r w:rsidR="00133BC1">
        <w:t>een .env. Open dit bestand. I</w:t>
      </w:r>
      <w:r>
        <w:t xml:space="preserve">n </w:t>
      </w:r>
      <w:r w:rsidR="00133BC1">
        <w:t>het</w:t>
      </w:r>
      <w:r>
        <w:t xml:space="preserve"> blauwe vierkant staan een paar belangrijke dingen die moeten worden veranderd. Deze verandering zorgen ervoor dat de applicatie connectie maakt met de database die nu live staat</w:t>
      </w:r>
    </w:p>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133BC1" w:rsidP="0072519A">
      <w:r>
        <w:t>Als laats maak je nog een besta</w:t>
      </w:r>
      <w:r w:rsidR="006E5913">
        <w:t>nd aan met kladblok en die noem je .htaccess. In dit</w:t>
      </w:r>
      <w:r>
        <w:t xml:space="preserve"> document schrijf je over wat in de foto hieronder staat. D</w:t>
      </w:r>
      <w:r w:rsidR="006E5913">
        <w:t>it bestand zet je ook in de</w:t>
      </w:r>
      <w:r>
        <w:t xml:space="preserve"> root van de applicatie. Dit best</w:t>
      </w:r>
      <w:bookmarkStart w:id="5" w:name="_GoBack"/>
      <w:bookmarkEnd w:id="5"/>
      <w:r w:rsidR="006E5913">
        <w:t>and zorgt ervoor dat die naar de juiste map gaat waar de index.php instaat zodat die de applicatie op de juiste pagina opent als je naar de link gaat.</w:t>
      </w:r>
    </w:p>
    <w:p w:rsidR="006E5913" w:rsidRPr="0072519A" w:rsidRDefault="006E5913" w:rsidP="0072519A">
      <w:r>
        <w:rPr>
          <w:noProof/>
        </w:rPr>
        <w:drawing>
          <wp:inline distT="0" distB="0" distL="0" distR="0">
            <wp:extent cx="5760720" cy="33909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sectPr w:rsidR="006E5913" w:rsidRPr="0072519A" w:rsidSect="00007130">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C96" w:rsidRDefault="00232C96" w:rsidP="00F95727">
      <w:pPr>
        <w:spacing w:before="0" w:after="0" w:line="240" w:lineRule="auto"/>
      </w:pPr>
      <w:r>
        <w:separator/>
      </w:r>
    </w:p>
  </w:endnote>
  <w:endnote w:type="continuationSeparator" w:id="0">
    <w:p w:rsidR="00232C96" w:rsidRDefault="00232C96"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133BC1">
          <w:rPr>
            <w:noProof/>
          </w:rPr>
          <w:t>8</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C96" w:rsidRDefault="00232C96" w:rsidP="00F95727">
      <w:pPr>
        <w:spacing w:before="0" w:after="0" w:line="240" w:lineRule="auto"/>
      </w:pPr>
      <w:r>
        <w:separator/>
      </w:r>
    </w:p>
  </w:footnote>
  <w:footnote w:type="continuationSeparator" w:id="0">
    <w:p w:rsidR="00232C96" w:rsidRDefault="00232C96"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96"/>
      <w:gridCol w:w="276"/>
    </w:tblGrid>
    <w:tr w:rsidR="009319DD">
      <w:trPr>
        <w:jc w:val="right"/>
      </w:trPr>
      <w:tc>
        <w:tcPr>
          <w:tcW w:w="0" w:type="auto"/>
          <w:shd w:val="clear" w:color="auto" w:fill="ED7D31" w:themeFill="accent2"/>
          <w:vAlign w:val="center"/>
        </w:tcPr>
        <w:p w:rsidR="001A4AE4" w:rsidRPr="00F95727" w:rsidRDefault="00232C96">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31054E">
                <w:rPr>
                  <w:caps/>
                  <w:color w:val="FFFFFF" w:themeColor="background1"/>
                  <w:sz w:val="24"/>
                  <w:szCs w:val="24"/>
                </w:rPr>
                <w:t>implementeren</w:t>
              </w:r>
            </w:sdtContent>
          </w:sdt>
          <w:r w:rsidR="00007130">
            <w:rPr>
              <w:caps/>
              <w:color w:val="FFFFFF" w:themeColor="background1"/>
              <w:sz w:val="24"/>
              <w:szCs w:val="24"/>
            </w:rPr>
            <w:t xml:space="preserve">                                                                                  </w:t>
          </w:r>
          <w:r w:rsidR="0031054E">
            <w:rPr>
              <w:caps/>
              <w:color w:val="FFFFFF" w:themeColor="background1"/>
              <w:sz w:val="24"/>
              <w:szCs w:val="24"/>
            </w:rPr>
            <w:t>07-06</w:t>
          </w:r>
          <w:r w:rsidR="00007130">
            <w:rPr>
              <w:caps/>
              <w:color w:val="FFFFFF" w:themeColor="background1"/>
              <w:sz w:val="24"/>
              <w:szCs w:val="24"/>
            </w:rPr>
            <w:t>-2018</w:t>
          </w:r>
        </w:p>
      </w:tc>
      <w:tc>
        <w:tcPr>
          <w:tcW w:w="0" w:type="auto"/>
          <w:shd w:val="clear" w:color="auto" w:fill="ED7D31" w:themeFill="accent2"/>
          <w:vAlign w:val="center"/>
        </w:tcPr>
        <w:p w:rsidR="001A4AE4" w:rsidRPr="00F95727" w:rsidRDefault="009319DD">
          <w:pPr>
            <w:pStyle w:val="Koptekst"/>
            <w:jc w:val="right"/>
            <w:rPr>
              <w:caps/>
              <w:color w:val="FFFFFF" w:themeColor="background1"/>
              <w:sz w:val="24"/>
              <w:szCs w:val="24"/>
            </w:rPr>
          </w:pPr>
          <w:r>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27"/>
    <w:rsid w:val="00007130"/>
    <w:rsid w:val="0003385C"/>
    <w:rsid w:val="00097E34"/>
    <w:rsid w:val="000A2972"/>
    <w:rsid w:val="000B3C84"/>
    <w:rsid w:val="000E2865"/>
    <w:rsid w:val="00133BC1"/>
    <w:rsid w:val="001864BC"/>
    <w:rsid w:val="00194445"/>
    <w:rsid w:val="00195637"/>
    <w:rsid w:val="001A4AE4"/>
    <w:rsid w:val="001C38A7"/>
    <w:rsid w:val="001D78B0"/>
    <w:rsid w:val="001F28CB"/>
    <w:rsid w:val="002004F3"/>
    <w:rsid w:val="0020664C"/>
    <w:rsid w:val="00206FEA"/>
    <w:rsid w:val="00211669"/>
    <w:rsid w:val="00211679"/>
    <w:rsid w:val="00232C96"/>
    <w:rsid w:val="00245A2C"/>
    <w:rsid w:val="002A48ED"/>
    <w:rsid w:val="002C72D0"/>
    <w:rsid w:val="00304819"/>
    <w:rsid w:val="0031054E"/>
    <w:rsid w:val="0032234E"/>
    <w:rsid w:val="00325BD5"/>
    <w:rsid w:val="00356095"/>
    <w:rsid w:val="00363D5C"/>
    <w:rsid w:val="003725DD"/>
    <w:rsid w:val="003910BE"/>
    <w:rsid w:val="003969B6"/>
    <w:rsid w:val="003B7E06"/>
    <w:rsid w:val="003C74AA"/>
    <w:rsid w:val="003C7994"/>
    <w:rsid w:val="0046081C"/>
    <w:rsid w:val="00491CD5"/>
    <w:rsid w:val="004E36AC"/>
    <w:rsid w:val="004F4B81"/>
    <w:rsid w:val="004F74AC"/>
    <w:rsid w:val="0052182F"/>
    <w:rsid w:val="00561EA2"/>
    <w:rsid w:val="00566782"/>
    <w:rsid w:val="005827A7"/>
    <w:rsid w:val="00590C0A"/>
    <w:rsid w:val="00593791"/>
    <w:rsid w:val="005C0AC0"/>
    <w:rsid w:val="00614F6A"/>
    <w:rsid w:val="00687FC3"/>
    <w:rsid w:val="006C3572"/>
    <w:rsid w:val="006E5913"/>
    <w:rsid w:val="00704129"/>
    <w:rsid w:val="007108B8"/>
    <w:rsid w:val="0071321D"/>
    <w:rsid w:val="0072519A"/>
    <w:rsid w:val="00751F4B"/>
    <w:rsid w:val="007616FE"/>
    <w:rsid w:val="00762A65"/>
    <w:rsid w:val="00767B31"/>
    <w:rsid w:val="00780AD8"/>
    <w:rsid w:val="007921C7"/>
    <w:rsid w:val="007F57A1"/>
    <w:rsid w:val="00822B9D"/>
    <w:rsid w:val="0082436D"/>
    <w:rsid w:val="00825C82"/>
    <w:rsid w:val="00831E72"/>
    <w:rsid w:val="00886332"/>
    <w:rsid w:val="008C124D"/>
    <w:rsid w:val="008C1AF5"/>
    <w:rsid w:val="008F0DC1"/>
    <w:rsid w:val="008F7007"/>
    <w:rsid w:val="008F7C86"/>
    <w:rsid w:val="00905401"/>
    <w:rsid w:val="00910981"/>
    <w:rsid w:val="0092618F"/>
    <w:rsid w:val="009319DD"/>
    <w:rsid w:val="00961CD3"/>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3783C"/>
    <w:rsid w:val="00DB6C8A"/>
    <w:rsid w:val="00DC156B"/>
    <w:rsid w:val="00DD355C"/>
    <w:rsid w:val="00DE1F75"/>
    <w:rsid w:val="00E0384E"/>
    <w:rsid w:val="00E56475"/>
    <w:rsid w:val="00E856B6"/>
    <w:rsid w:val="00EE4181"/>
    <w:rsid w:val="00F02EEF"/>
    <w:rsid w:val="00F24B28"/>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F6C9"/>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 w:type="paragraph" w:customStyle="1" w:styleId="textbox">
    <w:name w:val="textbox"/>
    <w:basedOn w:val="Standaard"/>
    <w:rsid w:val="009319DD"/>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8"/>
    <w:rsid w:val="0001448A"/>
    <w:rsid w:val="00085D4C"/>
    <w:rsid w:val="00211A89"/>
    <w:rsid w:val="00323457"/>
    <w:rsid w:val="003C32DD"/>
    <w:rsid w:val="00447B22"/>
    <w:rsid w:val="00506A15"/>
    <w:rsid w:val="005F5D1F"/>
    <w:rsid w:val="00624E53"/>
    <w:rsid w:val="007E5A75"/>
    <w:rsid w:val="008D0E7B"/>
    <w:rsid w:val="00AD22B4"/>
    <w:rsid w:val="00BB7458"/>
    <w:rsid w:val="00C363D1"/>
    <w:rsid w:val="00CD699B"/>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64C2C-0046-4104-B2CB-D08B513D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58</Words>
  <Characters>432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eren</vt:lpstr>
      <vt:lpstr>12/03/2018</vt:lpstr>
    </vt:vector>
  </TitlesOfParts>
  <Company>Kevin fikke en Tim Schachtschabel</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en</dc:title>
  <dc:subject>Heb je een leuke dag gehad?</dc:subject>
  <dc:creator>Fikke, Kevin  (student)</dc:creator>
  <cp:keywords/>
  <dc:description/>
  <cp:lastModifiedBy>tim schachtschabel</cp:lastModifiedBy>
  <cp:revision>3</cp:revision>
  <cp:lastPrinted>2018-04-23T08:47:00Z</cp:lastPrinted>
  <dcterms:created xsi:type="dcterms:W3CDTF">2018-06-07T09:06:00Z</dcterms:created>
  <dcterms:modified xsi:type="dcterms:W3CDTF">2018-06-07T09:26:00Z</dcterms:modified>
</cp:coreProperties>
</file>